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270" w:rsidRPr="00497938" w:rsidRDefault="005C2270" w:rsidP="00497938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497938">
        <w:rPr>
          <w:rFonts w:eastAsia="Times New Roman" w:cs="Times New Roman"/>
          <w:sz w:val="24"/>
          <w:szCs w:val="24"/>
        </w:rPr>
        <w:t>General Education Seminar</w:t>
      </w:r>
      <w:r w:rsidR="0097121D" w:rsidRPr="00497938">
        <w:rPr>
          <w:rFonts w:eastAsia="Times New Roman" w:cs="Times New Roman"/>
          <w:sz w:val="24"/>
          <w:szCs w:val="24"/>
        </w:rPr>
        <w:t xml:space="preserve">, </w:t>
      </w:r>
      <w:r w:rsidR="002A14B4" w:rsidRPr="00497938">
        <w:rPr>
          <w:rFonts w:eastAsia="Times New Roman" w:cs="Times New Roman"/>
          <w:sz w:val="24"/>
          <w:szCs w:val="24"/>
        </w:rPr>
        <w:t xml:space="preserve">Third </w:t>
      </w:r>
      <w:r w:rsidR="0097121D" w:rsidRPr="00497938">
        <w:rPr>
          <w:rFonts w:eastAsia="Times New Roman" w:cs="Times New Roman"/>
          <w:sz w:val="24"/>
          <w:szCs w:val="24"/>
        </w:rPr>
        <w:t>Year Fellows</w:t>
      </w:r>
    </w:p>
    <w:p w:rsidR="002A14B4" w:rsidRPr="00497938" w:rsidRDefault="002A14B4" w:rsidP="00497938">
      <w:pPr>
        <w:spacing w:after="0" w:line="240" w:lineRule="auto"/>
        <w:jc w:val="right"/>
        <w:rPr>
          <w:rFonts w:eastAsia="Times New Roman" w:cs="Times New Roman"/>
          <w:sz w:val="24"/>
          <w:szCs w:val="24"/>
        </w:rPr>
      </w:pPr>
      <w:r w:rsidRPr="00497938">
        <w:rPr>
          <w:rFonts w:eastAsia="Times New Roman" w:cs="Times New Roman"/>
          <w:sz w:val="24"/>
          <w:szCs w:val="24"/>
        </w:rPr>
        <w:t>“</w:t>
      </w:r>
      <w:r w:rsidR="009959C4" w:rsidRPr="00497938">
        <w:rPr>
          <w:rFonts w:eastAsia="Times New Roman" w:cs="Times New Roman"/>
          <w:sz w:val="24"/>
          <w:szCs w:val="24"/>
        </w:rPr>
        <w:t>Real World Problem Solving</w:t>
      </w:r>
      <w:r w:rsidRPr="00497938">
        <w:rPr>
          <w:rFonts w:eastAsia="Times New Roman" w:cs="Times New Roman"/>
          <w:sz w:val="24"/>
          <w:szCs w:val="24"/>
        </w:rPr>
        <w:t>”</w:t>
      </w: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97938">
        <w:rPr>
          <w:rFonts w:eastAsia="Times New Roman" w:cs="Times New Roman"/>
          <w:b/>
          <w:color w:val="000000"/>
          <w:sz w:val="24"/>
          <w:szCs w:val="24"/>
        </w:rPr>
        <w:t>9:00-9:30</w:t>
      </w:r>
      <w:r>
        <w:rPr>
          <w:rFonts w:eastAsia="Times New Roman" w:cs="Times New Roman"/>
          <w:b/>
          <w:color w:val="000000"/>
          <w:sz w:val="24"/>
          <w:szCs w:val="24"/>
        </w:rPr>
        <w:t>,</w:t>
      </w:r>
      <w:r w:rsidRPr="00497938">
        <w:rPr>
          <w:rFonts w:eastAsia="Times New Roman" w:cs="Times New Roman"/>
          <w:color w:val="000000"/>
          <w:sz w:val="24"/>
          <w:szCs w:val="24"/>
        </w:rPr>
        <w:t xml:space="preserve"> Faculty Commons</w:t>
      </w:r>
    </w:p>
    <w:p w:rsidR="00497938" w:rsidRP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97938">
        <w:rPr>
          <w:rFonts w:eastAsia="Times New Roman" w:cs="Times New Roman"/>
          <w:color w:val="000000"/>
          <w:sz w:val="24"/>
          <w:szCs w:val="24"/>
        </w:rPr>
        <w:t>Arrival/Breakfast</w:t>
      </w: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497938" w:rsidRPr="00497938" w:rsidRDefault="00901E68" w:rsidP="00497938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9:30-10:0</w:t>
      </w:r>
      <w:r w:rsidR="00497938" w:rsidRPr="00497938">
        <w:rPr>
          <w:rFonts w:eastAsia="Times New Roman" w:cs="Times New Roman"/>
          <w:b/>
          <w:color w:val="000000"/>
          <w:sz w:val="24"/>
          <w:szCs w:val="24"/>
        </w:rPr>
        <w:t>0</w:t>
      </w:r>
    </w:p>
    <w:p w:rsidR="00497938" w:rsidRPr="00497938" w:rsidRDefault="00901E68" w:rsidP="00901E6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General Education</w:t>
      </w: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497938" w:rsidRDefault="00497938" w:rsidP="00901E68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/>
          <w:sz w:val="24"/>
          <w:szCs w:val="24"/>
        </w:rPr>
      </w:pPr>
      <w:r w:rsidRPr="00497938">
        <w:rPr>
          <w:rFonts w:eastAsia="Times New Roman" w:cs="Times New Roman"/>
          <w:b/>
          <w:color w:val="000000"/>
          <w:sz w:val="24"/>
          <w:szCs w:val="24"/>
        </w:rPr>
        <w:t>10:0</w:t>
      </w:r>
      <w:r w:rsidR="00901E68">
        <w:rPr>
          <w:rFonts w:eastAsia="Times New Roman" w:cs="Times New Roman"/>
          <w:b/>
          <w:color w:val="000000"/>
          <w:sz w:val="24"/>
          <w:szCs w:val="24"/>
        </w:rPr>
        <w:t>0</w:t>
      </w:r>
      <w:r w:rsidRPr="00497938">
        <w:rPr>
          <w:rFonts w:eastAsia="Times New Roman" w:cs="Times New Roman"/>
          <w:b/>
          <w:color w:val="000000"/>
          <w:sz w:val="24"/>
          <w:szCs w:val="24"/>
        </w:rPr>
        <w:t>-</w:t>
      </w:r>
      <w:r w:rsidR="00901E68">
        <w:rPr>
          <w:rFonts w:eastAsia="Times New Roman" w:cs="Times New Roman"/>
          <w:b/>
          <w:color w:val="000000"/>
          <w:sz w:val="24"/>
          <w:szCs w:val="24"/>
        </w:rPr>
        <w:t>10:40</w:t>
      </w:r>
      <w:r w:rsidRPr="00497938">
        <w:rPr>
          <w:rFonts w:eastAsia="Times New Roman" w:cs="Times New Roman"/>
          <w:b/>
          <w:color w:val="000000"/>
          <w:sz w:val="24"/>
          <w:szCs w:val="24"/>
        </w:rPr>
        <w:br/>
      </w:r>
      <w:r w:rsidR="00901E68" w:rsidRPr="00901E68">
        <w:rPr>
          <w:rFonts w:eastAsia="Times New Roman" w:cs="Times New Roman"/>
          <w:iCs/>
          <w:color w:val="000000"/>
          <w:sz w:val="24"/>
          <w:szCs w:val="24"/>
        </w:rPr>
        <w:t>Academic Service Learning</w:t>
      </w:r>
    </w:p>
    <w:p w:rsidR="00901E68" w:rsidRPr="00901E68" w:rsidRDefault="00901E68" w:rsidP="00901E68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/>
          <w:sz w:val="24"/>
          <w:szCs w:val="24"/>
        </w:rPr>
      </w:pPr>
      <w:r>
        <w:rPr>
          <w:rFonts w:eastAsia="Times New Roman" w:cs="Times New Roman"/>
          <w:iCs/>
          <w:color w:val="000000"/>
          <w:sz w:val="24"/>
          <w:szCs w:val="24"/>
        </w:rPr>
        <w:t xml:space="preserve">Guest speakers: Gwen Cohn-Brown, Lynda Dias, Aida </w:t>
      </w:r>
      <w:proofErr w:type="spellStart"/>
      <w:r>
        <w:rPr>
          <w:rFonts w:eastAsia="Times New Roman" w:cs="Times New Roman"/>
          <w:iCs/>
          <w:color w:val="000000"/>
          <w:sz w:val="24"/>
          <w:szCs w:val="24"/>
        </w:rPr>
        <w:t>Egues</w:t>
      </w:r>
      <w:proofErr w:type="spellEnd"/>
      <w:r>
        <w:rPr>
          <w:rFonts w:eastAsia="Times New Roman" w:cs="Times New Roman"/>
          <w:iCs/>
          <w:color w:val="000000"/>
          <w:sz w:val="24"/>
          <w:szCs w:val="24"/>
        </w:rPr>
        <w:t xml:space="preserve">, Barbara </w:t>
      </w:r>
      <w:proofErr w:type="spellStart"/>
      <w:r>
        <w:rPr>
          <w:rFonts w:eastAsia="Times New Roman" w:cs="Times New Roman"/>
          <w:iCs/>
          <w:color w:val="000000"/>
          <w:sz w:val="24"/>
          <w:szCs w:val="24"/>
        </w:rPr>
        <w:t>Mishara</w:t>
      </w:r>
      <w:proofErr w:type="spellEnd"/>
    </w:p>
    <w:p w:rsidR="00901E68" w:rsidRDefault="00901E68" w:rsidP="00901E68">
      <w:pPr>
        <w:shd w:val="clear" w:color="auto" w:fill="FFFFFF"/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</w:rPr>
      </w:pPr>
    </w:p>
    <w:p w:rsidR="00497938" w:rsidRPr="00497938" w:rsidRDefault="00901E68" w:rsidP="00497938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10:50-12:00</w:t>
      </w:r>
      <w:r w:rsidR="00497938">
        <w:rPr>
          <w:rFonts w:eastAsia="Times New Roman" w:cs="Times New Roman"/>
          <w:b/>
          <w:color w:val="000000"/>
          <w:sz w:val="24"/>
          <w:szCs w:val="24"/>
        </w:rPr>
        <w:t xml:space="preserve">, </w:t>
      </w:r>
      <w:r w:rsidR="00497938" w:rsidRPr="00497938">
        <w:rPr>
          <w:rFonts w:eastAsia="Times New Roman" w:cs="Times New Roman"/>
          <w:color w:val="000000"/>
          <w:sz w:val="24"/>
          <w:szCs w:val="24"/>
        </w:rPr>
        <w:t xml:space="preserve">Library Computer Lab, </w:t>
      </w:r>
      <w:r w:rsidR="00497938" w:rsidRPr="00497938">
        <w:rPr>
          <w:rFonts w:eastAsia="Times New Roman" w:cs="Times New Roman"/>
          <w:sz w:val="24"/>
          <w:szCs w:val="24"/>
        </w:rPr>
        <w:t>Library A540</w:t>
      </w:r>
    </w:p>
    <w:p w:rsidR="00497938" w:rsidRDefault="00901E68" w:rsidP="00497938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/>
          <w:sz w:val="24"/>
          <w:szCs w:val="24"/>
        </w:rPr>
      </w:pPr>
      <w:r w:rsidRPr="00901E68">
        <w:rPr>
          <w:rFonts w:eastAsia="Times New Roman" w:cs="Times New Roman"/>
          <w:iCs/>
          <w:color w:val="000000"/>
          <w:sz w:val="24"/>
          <w:szCs w:val="24"/>
        </w:rPr>
        <w:t>Place Based Tool Kit</w:t>
      </w:r>
    </w:p>
    <w:p w:rsidR="00901E68" w:rsidRPr="00901E68" w:rsidRDefault="00901E68" w:rsidP="00497938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/>
          <w:sz w:val="24"/>
          <w:szCs w:val="24"/>
        </w:rPr>
      </w:pPr>
      <w:r>
        <w:rPr>
          <w:rFonts w:eastAsia="Times New Roman" w:cs="Times New Roman"/>
          <w:iCs/>
          <w:color w:val="000000"/>
          <w:sz w:val="24"/>
          <w:szCs w:val="24"/>
        </w:rPr>
        <w:t>Guest Speaker: Anne Leonard</w:t>
      </w:r>
    </w:p>
    <w:p w:rsidR="00901E68" w:rsidRDefault="00901E68" w:rsidP="00497938">
      <w:pPr>
        <w:shd w:val="clear" w:color="auto" w:fill="FFFFFF"/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</w:rPr>
      </w:pP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97938">
        <w:rPr>
          <w:rFonts w:eastAsia="Times New Roman" w:cs="Times New Roman"/>
          <w:b/>
          <w:color w:val="000000"/>
          <w:sz w:val="24"/>
          <w:szCs w:val="24"/>
        </w:rPr>
        <w:t>12:</w:t>
      </w:r>
      <w:r w:rsidR="00901E68">
        <w:rPr>
          <w:rFonts w:eastAsia="Times New Roman" w:cs="Times New Roman"/>
          <w:b/>
          <w:color w:val="000000"/>
          <w:sz w:val="24"/>
          <w:szCs w:val="24"/>
        </w:rPr>
        <w:t>15-12:45</w:t>
      </w:r>
      <w:r w:rsidRPr="00497938"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901E68">
        <w:rPr>
          <w:rFonts w:eastAsia="Times New Roman" w:cs="Times New Roman"/>
          <w:color w:val="000000"/>
          <w:sz w:val="24"/>
          <w:szCs w:val="24"/>
        </w:rPr>
        <w:t>Faculty Commons</w:t>
      </w:r>
    </w:p>
    <w:p w:rsidR="00497938" w:rsidRDefault="00901E68" w:rsidP="004979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Working Lunch</w:t>
      </w:r>
    </w:p>
    <w:p w:rsidR="009959C4" w:rsidRDefault="00901E68" w:rsidP="00497938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rooklyn Waterfront Research Center</w:t>
      </w:r>
    </w:p>
    <w:p w:rsidR="00901E68" w:rsidRPr="00497938" w:rsidRDefault="00901E68" w:rsidP="00497938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uest Speaker: Richard Hanley</w:t>
      </w: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497938" w:rsidRDefault="00497938" w:rsidP="0049793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901E68" w:rsidRDefault="00901E68" w:rsidP="0049793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901E68" w:rsidRDefault="00901E68" w:rsidP="0049793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</w:rPr>
      </w:pPr>
    </w:p>
    <w:p w:rsidR="00497938" w:rsidRDefault="009959C4" w:rsidP="0049793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</w:rPr>
      </w:pP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>Next Steps:</w:t>
      </w: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ab/>
      </w: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ab/>
      </w: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ab/>
      </w: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ab/>
      </w: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ab/>
      </w: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ab/>
      </w: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ab/>
      </w: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ab/>
      </w: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ab/>
      </w: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ab/>
      </w: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ab/>
      </w:r>
      <w:r w:rsidRPr="00497938">
        <w:rPr>
          <w:rFonts w:eastAsia="Times New Roman" w:cs="Times New Roman"/>
          <w:b/>
          <w:bCs/>
          <w:sz w:val="24"/>
          <w:szCs w:val="24"/>
          <w:u w:val="single"/>
        </w:rPr>
        <w:tab/>
      </w:r>
    </w:p>
    <w:p w:rsidR="00497938" w:rsidRPr="00901E6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b/>
          <w:i/>
          <w:iCs/>
          <w:color w:val="000000"/>
          <w:sz w:val="24"/>
          <w:szCs w:val="24"/>
        </w:rPr>
      </w:pPr>
      <w:r w:rsidRPr="00901E68">
        <w:rPr>
          <w:rFonts w:eastAsia="Times New Roman" w:cs="Times New Roman"/>
          <w:b/>
          <w:i/>
          <w:iCs/>
          <w:color w:val="000000"/>
          <w:sz w:val="24"/>
          <w:szCs w:val="24"/>
        </w:rPr>
        <w:t xml:space="preserve">Friday, February </w:t>
      </w:r>
      <w:r w:rsidR="00901E68" w:rsidRPr="00901E68">
        <w:rPr>
          <w:rFonts w:eastAsia="Times New Roman" w:cs="Times New Roman"/>
          <w:b/>
          <w:i/>
          <w:iCs/>
          <w:color w:val="000000"/>
          <w:sz w:val="24"/>
          <w:szCs w:val="24"/>
        </w:rPr>
        <w:t>15</w:t>
      </w:r>
      <w:r w:rsidRPr="00901E68">
        <w:rPr>
          <w:rFonts w:eastAsia="Times New Roman" w:cs="Times New Roman"/>
          <w:b/>
          <w:i/>
          <w:iCs/>
          <w:color w:val="000000"/>
          <w:sz w:val="24"/>
          <w:szCs w:val="24"/>
        </w:rPr>
        <w:t xml:space="preserve">, </w:t>
      </w:r>
      <w:r w:rsidR="00901E68" w:rsidRPr="00901E68">
        <w:rPr>
          <w:rFonts w:eastAsia="Times New Roman" w:cs="Times New Roman"/>
          <w:b/>
          <w:i/>
          <w:iCs/>
          <w:color w:val="000000"/>
          <w:sz w:val="24"/>
          <w:szCs w:val="24"/>
        </w:rPr>
        <w:t>Independent Study</w:t>
      </w:r>
      <w:r w:rsidRPr="00901E68">
        <w:rPr>
          <w:rFonts w:eastAsia="Times New Roman" w:cs="Times New Roman"/>
          <w:b/>
          <w:color w:val="000000"/>
          <w:sz w:val="24"/>
          <w:szCs w:val="24"/>
        </w:rPr>
        <w:br/>
      </w:r>
    </w:p>
    <w:p w:rsidR="00901E68" w:rsidRDefault="00901E68" w:rsidP="00497938">
      <w:pPr>
        <w:shd w:val="clear" w:color="auto" w:fill="FFFFFF"/>
        <w:spacing w:after="0" w:line="240" w:lineRule="auto"/>
        <w:rPr>
          <w:rFonts w:eastAsia="Times New Roman" w:cs="Times New Roman"/>
          <w:b/>
          <w:i/>
          <w:iCs/>
          <w:color w:val="000000"/>
          <w:sz w:val="24"/>
          <w:szCs w:val="24"/>
        </w:rPr>
      </w:pPr>
      <w:r>
        <w:rPr>
          <w:rFonts w:eastAsia="Times New Roman" w:cs="Times New Roman"/>
          <w:b/>
          <w:i/>
          <w:iCs/>
          <w:color w:val="000000"/>
          <w:sz w:val="24"/>
          <w:szCs w:val="24"/>
        </w:rPr>
        <w:t>Friday, February 22, 9:00-11:30</w:t>
      </w:r>
    </w:p>
    <w:p w:rsid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497938">
        <w:rPr>
          <w:rFonts w:eastAsia="Times New Roman" w:cs="Times New Roman"/>
          <w:b/>
          <w:i/>
          <w:iCs/>
          <w:color w:val="000000"/>
          <w:sz w:val="24"/>
          <w:szCs w:val="24"/>
        </w:rPr>
        <w:t>Reading</w:t>
      </w:r>
      <w:r>
        <w:rPr>
          <w:rFonts w:eastAsia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901E68" w:rsidRPr="009F3A14" w:rsidRDefault="00901E68" w:rsidP="00901E68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9F3A14">
        <w:rPr>
          <w:rFonts w:eastAsia="Times New Roman" w:cs="Times New Roman"/>
          <w:i/>
          <w:iCs/>
          <w:color w:val="000000"/>
          <w:sz w:val="24"/>
          <w:szCs w:val="24"/>
        </w:rPr>
        <w:t xml:space="preserve">Bain, </w:t>
      </w:r>
      <w:r w:rsidRPr="00901E68">
        <w:rPr>
          <w:rFonts w:eastAsia="Times New Roman" w:cs="Times New Roman"/>
          <w:iCs/>
          <w:color w:val="000000"/>
          <w:sz w:val="24"/>
          <w:szCs w:val="24"/>
        </w:rPr>
        <w:t>What the Best College Professors Do</w:t>
      </w:r>
      <w:r w:rsidRPr="009F3A14">
        <w:rPr>
          <w:rFonts w:eastAsia="Times New Roman" w:cs="Times New Roman"/>
          <w:i/>
          <w:iCs/>
          <w:color w:val="000000"/>
          <w:sz w:val="24"/>
          <w:szCs w:val="24"/>
        </w:rPr>
        <w:t>, Chapter 3</w:t>
      </w:r>
    </w:p>
    <w:p w:rsidR="00901E68" w:rsidRPr="009F3A14" w:rsidRDefault="00901E68" w:rsidP="00901E68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="Times New Roman"/>
          <w:i/>
          <w:iCs/>
          <w:color w:val="000000"/>
          <w:sz w:val="24"/>
          <w:szCs w:val="24"/>
        </w:rPr>
      </w:pPr>
      <w:r>
        <w:rPr>
          <w:rFonts w:eastAsia="Times New Roman" w:cs="Times New Roman"/>
          <w:i/>
          <w:iCs/>
          <w:color w:val="000000"/>
          <w:sz w:val="24"/>
          <w:szCs w:val="24"/>
        </w:rPr>
        <w:t>City Tech Gen</w:t>
      </w:r>
      <w:r w:rsidRPr="009F3A14">
        <w:rPr>
          <w:rFonts w:eastAsia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i/>
          <w:iCs/>
          <w:color w:val="000000"/>
          <w:sz w:val="24"/>
          <w:szCs w:val="24"/>
        </w:rPr>
        <w:t>Ed</w:t>
      </w:r>
      <w:r w:rsidRPr="009F3A14">
        <w:rPr>
          <w:rFonts w:eastAsia="Times New Roman" w:cs="Times New Roman"/>
          <w:i/>
          <w:iCs/>
          <w:color w:val="000000"/>
          <w:sz w:val="24"/>
          <w:szCs w:val="24"/>
        </w:rPr>
        <w:t xml:space="preserve"> SLOs</w:t>
      </w:r>
    </w:p>
    <w:p w:rsidR="00497938" w:rsidRPr="00497938" w:rsidRDefault="00497938" w:rsidP="00497938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97938">
        <w:rPr>
          <w:rFonts w:eastAsia="Times New Roman" w:cs="Times New Roman"/>
          <w:color w:val="000000"/>
          <w:sz w:val="24"/>
          <w:szCs w:val="24"/>
        </w:rPr>
        <w:br/>
      </w:r>
      <w:r w:rsidRPr="00497938">
        <w:rPr>
          <w:rFonts w:eastAsia="Times New Roman" w:cs="Times New Roman"/>
          <w:b/>
          <w:i/>
          <w:iCs/>
          <w:color w:val="000000"/>
          <w:sz w:val="24"/>
          <w:szCs w:val="24"/>
        </w:rPr>
        <w:t>Agenda</w:t>
      </w:r>
      <w:r w:rsidR="00901E68">
        <w:rPr>
          <w:rFonts w:eastAsia="Times New Roman" w:cs="Times New Roman"/>
          <w:i/>
          <w:iCs/>
          <w:color w:val="000000"/>
          <w:sz w:val="24"/>
          <w:szCs w:val="24"/>
        </w:rPr>
        <w:t>: Joint Meeting with City Tech Gen Ed Committee</w:t>
      </w:r>
    </w:p>
    <w:p w:rsidR="009959C4" w:rsidRPr="00497938" w:rsidRDefault="009959C4" w:rsidP="00497938">
      <w:pPr>
        <w:spacing w:after="0" w:line="240" w:lineRule="auto"/>
        <w:rPr>
          <w:rFonts w:eastAsia="Times New Roman" w:cs="Times New Roman"/>
          <w:sz w:val="24"/>
          <w:szCs w:val="24"/>
          <w:u w:val="single"/>
        </w:rPr>
      </w:pPr>
    </w:p>
    <w:sectPr w:rsidR="009959C4" w:rsidRPr="00497938" w:rsidSect="00242B57">
      <w:headerReference w:type="default" r:id="rId8"/>
      <w:footerReference w:type="default" r:id="rId9"/>
      <w:pgSz w:w="12240" w:h="15840"/>
      <w:pgMar w:top="95" w:right="117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67C" w:rsidRDefault="0061067C" w:rsidP="005B25DB">
      <w:pPr>
        <w:spacing w:after="0" w:line="240" w:lineRule="auto"/>
      </w:pPr>
      <w:r>
        <w:separator/>
      </w:r>
    </w:p>
  </w:endnote>
  <w:endnote w:type="continuationSeparator" w:id="0">
    <w:p w:rsidR="0061067C" w:rsidRDefault="0061067C" w:rsidP="005B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5B" w:rsidRDefault="00944C5B">
    <w:pPr>
      <w:pStyle w:val="Footer"/>
    </w:pPr>
    <w:r>
      <w:tab/>
    </w:r>
    <w:r>
      <w:tab/>
    </w:r>
    <w:proofErr w:type="spellStart"/>
    <w:proofErr w:type="gramStart"/>
    <w:r>
      <w:t>kgoodlad</w:t>
    </w:r>
    <w:proofErr w:type="spellEnd"/>
    <w:r>
      <w:t xml:space="preserve">  </w:t>
    </w:r>
    <w:proofErr w:type="spellStart"/>
    <w:r w:rsidR="00166915">
      <w:t>jreitz</w:t>
    </w:r>
    <w:proofErr w:type="spellEnd"/>
    <w:proofErr w:type="gramEnd"/>
    <w:r w:rsidR="00166915">
      <w:t xml:space="preserve"> </w:t>
    </w:r>
    <w:r w:rsidR="008656C3">
      <w:t>020</w:t>
    </w:r>
    <w:r w:rsidR="00901E68">
      <w:t>8</w:t>
    </w:r>
    <w:r w:rsidR="008656C3">
      <w:t>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67C" w:rsidRDefault="0061067C" w:rsidP="005B25DB">
      <w:pPr>
        <w:spacing w:after="0" w:line="240" w:lineRule="auto"/>
      </w:pPr>
      <w:r>
        <w:separator/>
      </w:r>
    </w:p>
  </w:footnote>
  <w:footnote w:type="continuationSeparator" w:id="0">
    <w:p w:rsidR="0061067C" w:rsidRDefault="0061067C" w:rsidP="005B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5B" w:rsidRDefault="00246ECF" w:rsidP="008656C3">
    <w:pPr>
      <w:pStyle w:val="Header"/>
      <w:tabs>
        <w:tab w:val="left" w:pos="2580"/>
        <w:tab w:val="left" w:pos="2985"/>
      </w:tabs>
      <w:jc w:val="right"/>
      <w:rPr>
        <w:b/>
        <w:bCs/>
        <w:color w:val="1F497D" w:themeColor="text2"/>
        <w:sz w:val="28"/>
        <w:szCs w:val="28"/>
      </w:rPr>
    </w:pPr>
    <w:sdt>
      <w:sdtPr>
        <w:rPr>
          <w:b/>
          <w:bCs/>
          <w:color w:val="1F497D" w:themeColor="text2"/>
          <w:sz w:val="28"/>
          <w:szCs w:val="28"/>
        </w:rPr>
        <w:alias w:val="Title"/>
        <w:id w:val="46390945"/>
        <w:placeholder>
          <w:docPart w:val="3ED74C67CF844E45AD80E0717B8C61F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44C5B">
          <w:rPr>
            <w:b/>
            <w:bCs/>
            <w:color w:val="1F497D" w:themeColor="text2"/>
            <w:sz w:val="28"/>
            <w:szCs w:val="28"/>
          </w:rPr>
          <w:t>New York City College of Technology, CUNY</w:t>
        </w:r>
      </w:sdtContent>
    </w:sdt>
  </w:p>
  <w:sdt>
    <w:sdtPr>
      <w:rPr>
        <w:color w:val="4F81BD" w:themeColor="accent1"/>
      </w:rPr>
      <w:alias w:val="Subtitle"/>
      <w:id w:val="46390946"/>
      <w:placeholder>
        <w:docPart w:val="E6C0971C5B644ABCB9173202A3BDAE20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944C5B" w:rsidRDefault="00944C5B" w:rsidP="00497938">
        <w:pPr>
          <w:pStyle w:val="Header"/>
          <w:tabs>
            <w:tab w:val="left" w:pos="2580"/>
            <w:tab w:val="left" w:pos="2985"/>
          </w:tabs>
          <w:spacing w:line="360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 xml:space="preserve">A Living Laboratory: Revitalizing General Education for a 21st Century </w:t>
        </w:r>
        <w:r w:rsidR="00901E68">
          <w:rPr>
            <w:color w:val="4F81BD" w:themeColor="accent1"/>
          </w:rPr>
          <w:t>College</w:t>
        </w:r>
        <w:r>
          <w:rPr>
            <w:color w:val="4F81BD" w:themeColor="accent1"/>
          </w:rPr>
          <w:t xml:space="preserve"> of Technology</w:t>
        </w:r>
      </w:p>
    </w:sdtContent>
  </w:sdt>
  <w:sdt>
    <w:sdtPr>
      <w:rPr>
        <w:color w:val="000000" w:themeColor="text1"/>
      </w:rPr>
      <w:alias w:val="Author"/>
      <w:id w:val="46390947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44C5B" w:rsidRDefault="00944C5B" w:rsidP="00EC64CA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line="276" w:lineRule="auto"/>
          <w:jc w:val="right"/>
          <w:rPr>
            <w:color w:val="808080" w:themeColor="text1" w:themeTint="7F"/>
          </w:rPr>
        </w:pPr>
        <w:r w:rsidRPr="00421C21">
          <w:rPr>
            <w:color w:val="000000" w:themeColor="text1"/>
          </w:rPr>
          <w:t xml:space="preserve">Agenda, </w:t>
        </w:r>
        <w:r w:rsidR="008656C3">
          <w:rPr>
            <w:color w:val="000000" w:themeColor="text1"/>
          </w:rPr>
          <w:t xml:space="preserve">February </w:t>
        </w:r>
        <w:r w:rsidR="00901E68">
          <w:rPr>
            <w:color w:val="000000" w:themeColor="text1"/>
          </w:rPr>
          <w:t>8</w:t>
        </w:r>
        <w:r w:rsidR="008656C3">
          <w:rPr>
            <w:color w:val="000000" w:themeColor="text1"/>
          </w:rPr>
          <w:t xml:space="preserve">, </w:t>
        </w:r>
        <w:r w:rsidRPr="00421C21">
          <w:rPr>
            <w:color w:val="000000" w:themeColor="text1"/>
          </w:rPr>
          <w:t>201</w:t>
        </w:r>
        <w:r w:rsidR="008656C3">
          <w:rPr>
            <w:color w:val="000000" w:themeColor="text1"/>
          </w:rPr>
          <w:t>3</w:t>
        </w:r>
      </w:p>
    </w:sdtContent>
  </w:sdt>
  <w:p w:rsidR="00944C5B" w:rsidRPr="0097121D" w:rsidRDefault="00944C5B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A49"/>
    <w:multiLevelType w:val="multilevel"/>
    <w:tmpl w:val="DE00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B02AB"/>
    <w:multiLevelType w:val="hybridMultilevel"/>
    <w:tmpl w:val="33C44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76820"/>
    <w:multiLevelType w:val="hybridMultilevel"/>
    <w:tmpl w:val="E318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E08EF"/>
    <w:multiLevelType w:val="hybridMultilevel"/>
    <w:tmpl w:val="CFA4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A4E7F"/>
    <w:multiLevelType w:val="hybridMultilevel"/>
    <w:tmpl w:val="34D8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B5350"/>
    <w:multiLevelType w:val="hybridMultilevel"/>
    <w:tmpl w:val="A8D8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019A1"/>
    <w:multiLevelType w:val="hybridMultilevel"/>
    <w:tmpl w:val="BBF8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A5426"/>
    <w:multiLevelType w:val="hybridMultilevel"/>
    <w:tmpl w:val="0520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E6835"/>
    <w:multiLevelType w:val="hybridMultilevel"/>
    <w:tmpl w:val="110C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C6499"/>
    <w:multiLevelType w:val="hybridMultilevel"/>
    <w:tmpl w:val="03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41BC5"/>
    <w:multiLevelType w:val="hybridMultilevel"/>
    <w:tmpl w:val="26C8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50C76"/>
    <w:multiLevelType w:val="multilevel"/>
    <w:tmpl w:val="8CFC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9A1D30"/>
    <w:multiLevelType w:val="multilevel"/>
    <w:tmpl w:val="E3FE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14BFD"/>
    <w:multiLevelType w:val="multilevel"/>
    <w:tmpl w:val="D008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DB73CF"/>
    <w:multiLevelType w:val="hybridMultilevel"/>
    <w:tmpl w:val="4622D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05990"/>
    <w:multiLevelType w:val="hybridMultilevel"/>
    <w:tmpl w:val="777E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816C2"/>
    <w:multiLevelType w:val="hybridMultilevel"/>
    <w:tmpl w:val="CA165328"/>
    <w:lvl w:ilvl="0" w:tplc="7C2076A2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12F15"/>
    <w:multiLevelType w:val="multilevel"/>
    <w:tmpl w:val="F91C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9F6B27"/>
    <w:multiLevelType w:val="hybridMultilevel"/>
    <w:tmpl w:val="2EBC60B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3B6436D1"/>
    <w:multiLevelType w:val="hybridMultilevel"/>
    <w:tmpl w:val="6D16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43397"/>
    <w:multiLevelType w:val="multilevel"/>
    <w:tmpl w:val="C4F0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835CAA"/>
    <w:multiLevelType w:val="multilevel"/>
    <w:tmpl w:val="7D02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814BF4"/>
    <w:multiLevelType w:val="hybridMultilevel"/>
    <w:tmpl w:val="4B6E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A2510"/>
    <w:multiLevelType w:val="hybridMultilevel"/>
    <w:tmpl w:val="2D22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A5D59"/>
    <w:multiLevelType w:val="hybridMultilevel"/>
    <w:tmpl w:val="EE3A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A7DF2"/>
    <w:multiLevelType w:val="multilevel"/>
    <w:tmpl w:val="17F8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F56A31"/>
    <w:multiLevelType w:val="hybridMultilevel"/>
    <w:tmpl w:val="70D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435B3"/>
    <w:multiLevelType w:val="hybridMultilevel"/>
    <w:tmpl w:val="BA26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A7059"/>
    <w:multiLevelType w:val="hybridMultilevel"/>
    <w:tmpl w:val="9B50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92324"/>
    <w:multiLevelType w:val="hybridMultilevel"/>
    <w:tmpl w:val="A1A0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00596"/>
    <w:multiLevelType w:val="hybridMultilevel"/>
    <w:tmpl w:val="191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C3E9D"/>
    <w:multiLevelType w:val="hybridMultilevel"/>
    <w:tmpl w:val="A26C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82E4D"/>
    <w:multiLevelType w:val="hybridMultilevel"/>
    <w:tmpl w:val="1E60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13F88"/>
    <w:multiLevelType w:val="hybridMultilevel"/>
    <w:tmpl w:val="237E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2"/>
  </w:num>
  <w:num w:numId="5">
    <w:abstractNumId w:val="5"/>
  </w:num>
  <w:num w:numId="6">
    <w:abstractNumId w:val="26"/>
  </w:num>
  <w:num w:numId="7">
    <w:abstractNumId w:val="19"/>
  </w:num>
  <w:num w:numId="8">
    <w:abstractNumId w:val="27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32"/>
  </w:num>
  <w:num w:numId="14">
    <w:abstractNumId w:val="4"/>
  </w:num>
  <w:num w:numId="15">
    <w:abstractNumId w:val="29"/>
  </w:num>
  <w:num w:numId="16">
    <w:abstractNumId w:val="14"/>
  </w:num>
  <w:num w:numId="17">
    <w:abstractNumId w:val="31"/>
  </w:num>
  <w:num w:numId="18">
    <w:abstractNumId w:val="33"/>
  </w:num>
  <w:num w:numId="19">
    <w:abstractNumId w:val="1"/>
  </w:num>
  <w:num w:numId="20">
    <w:abstractNumId w:val="7"/>
  </w:num>
  <w:num w:numId="21">
    <w:abstractNumId w:val="16"/>
  </w:num>
  <w:num w:numId="22">
    <w:abstractNumId w:val="8"/>
  </w:num>
  <w:num w:numId="23">
    <w:abstractNumId w:val="23"/>
  </w:num>
  <w:num w:numId="24">
    <w:abstractNumId w:val="30"/>
  </w:num>
  <w:num w:numId="25">
    <w:abstractNumId w:val="3"/>
  </w:num>
  <w:num w:numId="26">
    <w:abstractNumId w:val="22"/>
  </w:num>
  <w:num w:numId="27">
    <w:abstractNumId w:val="18"/>
  </w:num>
  <w:num w:numId="28">
    <w:abstractNumId w:val="2"/>
  </w:num>
  <w:num w:numId="29">
    <w:abstractNumId w:val="21"/>
  </w:num>
  <w:num w:numId="30">
    <w:abstractNumId w:val="25"/>
  </w:num>
  <w:num w:numId="31">
    <w:abstractNumId w:val="17"/>
  </w:num>
  <w:num w:numId="32">
    <w:abstractNumId w:val="13"/>
  </w:num>
  <w:num w:numId="33">
    <w:abstractNumId w:val="15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5B25DB"/>
    <w:rsid w:val="00003F00"/>
    <w:rsid w:val="000410B5"/>
    <w:rsid w:val="0006391D"/>
    <w:rsid w:val="00065466"/>
    <w:rsid w:val="00067F65"/>
    <w:rsid w:val="000856B8"/>
    <w:rsid w:val="00090395"/>
    <w:rsid w:val="000B4C99"/>
    <w:rsid w:val="000C250C"/>
    <w:rsid w:val="000E006C"/>
    <w:rsid w:val="000E2FD1"/>
    <w:rsid w:val="000E3181"/>
    <w:rsid w:val="000E3955"/>
    <w:rsid w:val="000F140B"/>
    <w:rsid w:val="001000AD"/>
    <w:rsid w:val="00115787"/>
    <w:rsid w:val="001163FD"/>
    <w:rsid w:val="00132796"/>
    <w:rsid w:val="00145ADE"/>
    <w:rsid w:val="001461E7"/>
    <w:rsid w:val="00155804"/>
    <w:rsid w:val="00166915"/>
    <w:rsid w:val="00166B87"/>
    <w:rsid w:val="001A173B"/>
    <w:rsid w:val="001A6C05"/>
    <w:rsid w:val="001C13D2"/>
    <w:rsid w:val="001D1C26"/>
    <w:rsid w:val="001E19B1"/>
    <w:rsid w:val="001E7AD8"/>
    <w:rsid w:val="002019A2"/>
    <w:rsid w:val="0021175E"/>
    <w:rsid w:val="00220F30"/>
    <w:rsid w:val="00226B43"/>
    <w:rsid w:val="0023062E"/>
    <w:rsid w:val="00242B57"/>
    <w:rsid w:val="00246ECF"/>
    <w:rsid w:val="0025159B"/>
    <w:rsid w:val="0027053D"/>
    <w:rsid w:val="00275D81"/>
    <w:rsid w:val="00283C3E"/>
    <w:rsid w:val="002A14B4"/>
    <w:rsid w:val="002C1AC8"/>
    <w:rsid w:val="002C1B77"/>
    <w:rsid w:val="002D2D10"/>
    <w:rsid w:val="002F16CD"/>
    <w:rsid w:val="002F32E1"/>
    <w:rsid w:val="002F6F63"/>
    <w:rsid w:val="00311F1B"/>
    <w:rsid w:val="00351BDA"/>
    <w:rsid w:val="00367717"/>
    <w:rsid w:val="00371630"/>
    <w:rsid w:val="00373851"/>
    <w:rsid w:val="00375BE6"/>
    <w:rsid w:val="003A33C2"/>
    <w:rsid w:val="003B6378"/>
    <w:rsid w:val="003F081E"/>
    <w:rsid w:val="004043F7"/>
    <w:rsid w:val="00421C21"/>
    <w:rsid w:val="0045082A"/>
    <w:rsid w:val="00451F3E"/>
    <w:rsid w:val="00456F12"/>
    <w:rsid w:val="00477A65"/>
    <w:rsid w:val="00497938"/>
    <w:rsid w:val="004C336A"/>
    <w:rsid w:val="004D2D3D"/>
    <w:rsid w:val="004D7EDF"/>
    <w:rsid w:val="00524CAA"/>
    <w:rsid w:val="00530335"/>
    <w:rsid w:val="00533DB8"/>
    <w:rsid w:val="005352F5"/>
    <w:rsid w:val="005366E3"/>
    <w:rsid w:val="00551A72"/>
    <w:rsid w:val="00555186"/>
    <w:rsid w:val="00555EDF"/>
    <w:rsid w:val="0055792F"/>
    <w:rsid w:val="00577321"/>
    <w:rsid w:val="0058729A"/>
    <w:rsid w:val="00590426"/>
    <w:rsid w:val="005B25DB"/>
    <w:rsid w:val="005C04DC"/>
    <w:rsid w:val="005C2270"/>
    <w:rsid w:val="005E6755"/>
    <w:rsid w:val="005F0CA9"/>
    <w:rsid w:val="0061067C"/>
    <w:rsid w:val="00614791"/>
    <w:rsid w:val="00632A05"/>
    <w:rsid w:val="00644697"/>
    <w:rsid w:val="00657C55"/>
    <w:rsid w:val="00691102"/>
    <w:rsid w:val="006A409E"/>
    <w:rsid w:val="006A6DD8"/>
    <w:rsid w:val="006B33D8"/>
    <w:rsid w:val="006B673B"/>
    <w:rsid w:val="006C0A5A"/>
    <w:rsid w:val="006C0C89"/>
    <w:rsid w:val="00701680"/>
    <w:rsid w:val="0071415D"/>
    <w:rsid w:val="007227EB"/>
    <w:rsid w:val="00734D4A"/>
    <w:rsid w:val="00796980"/>
    <w:rsid w:val="007A4DCB"/>
    <w:rsid w:val="007A65B2"/>
    <w:rsid w:val="007B02B0"/>
    <w:rsid w:val="007B5675"/>
    <w:rsid w:val="007B7942"/>
    <w:rsid w:val="007D65A5"/>
    <w:rsid w:val="007F1748"/>
    <w:rsid w:val="008656C3"/>
    <w:rsid w:val="00887BD3"/>
    <w:rsid w:val="008921C7"/>
    <w:rsid w:val="008D4964"/>
    <w:rsid w:val="008F30C3"/>
    <w:rsid w:val="00901E68"/>
    <w:rsid w:val="009109CF"/>
    <w:rsid w:val="0091443E"/>
    <w:rsid w:val="00934821"/>
    <w:rsid w:val="00944C5B"/>
    <w:rsid w:val="0097121D"/>
    <w:rsid w:val="009732E4"/>
    <w:rsid w:val="00974669"/>
    <w:rsid w:val="00983DA2"/>
    <w:rsid w:val="009959C4"/>
    <w:rsid w:val="009D0E7C"/>
    <w:rsid w:val="009E3D33"/>
    <w:rsid w:val="009F3BA9"/>
    <w:rsid w:val="00A06CBD"/>
    <w:rsid w:val="00A30E0A"/>
    <w:rsid w:val="00A62095"/>
    <w:rsid w:val="00A73886"/>
    <w:rsid w:val="00A80E06"/>
    <w:rsid w:val="00A8271C"/>
    <w:rsid w:val="00A84B23"/>
    <w:rsid w:val="00A84E33"/>
    <w:rsid w:val="00A954F9"/>
    <w:rsid w:val="00AA2BA4"/>
    <w:rsid w:val="00AE00B3"/>
    <w:rsid w:val="00AE0313"/>
    <w:rsid w:val="00B152F0"/>
    <w:rsid w:val="00B76CEB"/>
    <w:rsid w:val="00B77626"/>
    <w:rsid w:val="00BA0B50"/>
    <w:rsid w:val="00BA33F8"/>
    <w:rsid w:val="00BA52D8"/>
    <w:rsid w:val="00BA5872"/>
    <w:rsid w:val="00BD586B"/>
    <w:rsid w:val="00C11F35"/>
    <w:rsid w:val="00C140AF"/>
    <w:rsid w:val="00C16F3C"/>
    <w:rsid w:val="00C434A9"/>
    <w:rsid w:val="00C45D2A"/>
    <w:rsid w:val="00C63FAB"/>
    <w:rsid w:val="00C70ECA"/>
    <w:rsid w:val="00C90914"/>
    <w:rsid w:val="00CA41EE"/>
    <w:rsid w:val="00CD3A53"/>
    <w:rsid w:val="00CD4651"/>
    <w:rsid w:val="00CE3D3B"/>
    <w:rsid w:val="00CE6039"/>
    <w:rsid w:val="00CF360F"/>
    <w:rsid w:val="00D5713E"/>
    <w:rsid w:val="00D678B2"/>
    <w:rsid w:val="00D94378"/>
    <w:rsid w:val="00DA09FE"/>
    <w:rsid w:val="00DD2763"/>
    <w:rsid w:val="00DE07C4"/>
    <w:rsid w:val="00E40025"/>
    <w:rsid w:val="00E41740"/>
    <w:rsid w:val="00E728EB"/>
    <w:rsid w:val="00EA7813"/>
    <w:rsid w:val="00EC64CA"/>
    <w:rsid w:val="00EE5C5D"/>
    <w:rsid w:val="00EF5D19"/>
    <w:rsid w:val="00F05AC5"/>
    <w:rsid w:val="00F3228B"/>
    <w:rsid w:val="00F36A90"/>
    <w:rsid w:val="00F376B7"/>
    <w:rsid w:val="00F47699"/>
    <w:rsid w:val="00F635F7"/>
    <w:rsid w:val="00FC0BF5"/>
    <w:rsid w:val="00FC67F2"/>
    <w:rsid w:val="00FE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5DB"/>
  </w:style>
  <w:style w:type="paragraph" w:styleId="Heading1">
    <w:name w:val="heading 1"/>
    <w:basedOn w:val="Normal"/>
    <w:next w:val="Normal"/>
    <w:link w:val="Heading1Char"/>
    <w:uiPriority w:val="9"/>
    <w:qFormat/>
    <w:rsid w:val="00722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7B5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DB"/>
  </w:style>
  <w:style w:type="paragraph" w:styleId="Footer">
    <w:name w:val="footer"/>
    <w:basedOn w:val="Normal"/>
    <w:link w:val="FooterChar"/>
    <w:uiPriority w:val="99"/>
    <w:semiHidden/>
    <w:unhideWhenUsed/>
    <w:rsid w:val="005B2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5DB"/>
  </w:style>
  <w:style w:type="paragraph" w:styleId="BalloonText">
    <w:name w:val="Balloon Text"/>
    <w:basedOn w:val="Normal"/>
    <w:link w:val="BalloonTextChar"/>
    <w:uiPriority w:val="99"/>
    <w:semiHidden/>
    <w:unhideWhenUsed/>
    <w:rsid w:val="005B2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56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B5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7B5675"/>
  </w:style>
  <w:style w:type="paragraph" w:styleId="ListParagraph">
    <w:name w:val="List Paragraph"/>
    <w:basedOn w:val="Normal"/>
    <w:uiPriority w:val="34"/>
    <w:qFormat/>
    <w:rsid w:val="007B56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2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227EB"/>
  </w:style>
  <w:style w:type="character" w:styleId="Hyperlink">
    <w:name w:val="Hyperlink"/>
    <w:basedOn w:val="DefaultParagraphFont"/>
    <w:uiPriority w:val="99"/>
    <w:unhideWhenUsed/>
    <w:rsid w:val="00D943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C0BF5"/>
    <w:rPr>
      <w:b/>
      <w:bCs/>
    </w:rPr>
  </w:style>
  <w:style w:type="character" w:customStyle="1" w:styleId="exhibition-title1">
    <w:name w:val="exhibition-title1"/>
    <w:basedOn w:val="DefaultParagraphFont"/>
    <w:rsid w:val="0006391D"/>
    <w:rPr>
      <w:b/>
      <w:bCs/>
    </w:rPr>
  </w:style>
  <w:style w:type="character" w:customStyle="1" w:styleId="dtstart">
    <w:name w:val="dtstart"/>
    <w:basedOn w:val="DefaultParagraphFont"/>
    <w:rsid w:val="000E3955"/>
  </w:style>
  <w:style w:type="character" w:styleId="Emphasis">
    <w:name w:val="Emphasis"/>
    <w:basedOn w:val="DefaultParagraphFont"/>
    <w:uiPriority w:val="20"/>
    <w:qFormat/>
    <w:rsid w:val="00497938"/>
    <w:rPr>
      <w:i/>
      <w:iCs/>
    </w:rPr>
  </w:style>
  <w:style w:type="character" w:customStyle="1" w:styleId="apple-converted-space">
    <w:name w:val="apple-converted-space"/>
    <w:basedOn w:val="DefaultParagraphFont"/>
    <w:rsid w:val="00497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107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5025">
                      <w:marLeft w:val="0"/>
                      <w:marRight w:val="0"/>
                      <w:marTop w:val="0"/>
                      <w:marBottom w:val="4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2" w:color="94BE00"/>
                            <w:left w:val="single" w:sz="8" w:space="13" w:color="94BE00"/>
                            <w:bottom w:val="single" w:sz="8" w:space="12" w:color="94BE00"/>
                            <w:right w:val="single" w:sz="8" w:space="13" w:color="94BE00"/>
                          </w:divBdr>
                          <w:divsChild>
                            <w:div w:id="55320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9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19" w:color="EAEAEA"/>
                                    <w:left w:val="single" w:sz="24" w:space="19" w:color="EAEAEA"/>
                                    <w:bottom w:val="single" w:sz="24" w:space="19" w:color="EAEAEA"/>
                                    <w:right w:val="single" w:sz="24" w:space="19" w:color="EAEAEA"/>
                                  </w:divBdr>
                                  <w:divsChild>
                                    <w:div w:id="12003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5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5" w:color="EAEAEA"/>
                                    <w:left w:val="single" w:sz="18" w:space="15" w:color="EAEAEA"/>
                                    <w:bottom w:val="single" w:sz="18" w:space="15" w:color="EAEAEA"/>
                                    <w:right w:val="single" w:sz="18" w:space="15" w:color="EAEAE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008">
                  <w:marLeft w:val="0"/>
                  <w:marRight w:val="184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17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5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3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5" w:color="EAEAEA"/>
                                    <w:left w:val="single" w:sz="18" w:space="15" w:color="EAEAEA"/>
                                    <w:bottom w:val="single" w:sz="18" w:space="15" w:color="EAEAEA"/>
                                    <w:right w:val="single" w:sz="18" w:space="15" w:color="EAEAEA"/>
                                  </w:divBdr>
                                  <w:divsChild>
                                    <w:div w:id="108568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8523">
                  <w:marLeft w:val="0"/>
                  <w:marRight w:val="184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87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6029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5E5E5"/>
            <w:right w:val="none" w:sz="0" w:space="0" w:color="auto"/>
          </w:divBdr>
          <w:divsChild>
            <w:div w:id="175923848">
              <w:marLeft w:val="551"/>
              <w:marRight w:val="551"/>
              <w:marTop w:val="263"/>
              <w:marBottom w:val="2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16109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468">
              <w:marLeft w:val="551"/>
              <w:marRight w:val="551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62">
              <w:marLeft w:val="0"/>
              <w:marRight w:val="0"/>
              <w:marTop w:val="0"/>
              <w:marBottom w:val="63"/>
              <w:divBdr>
                <w:top w:val="single" w:sz="4" w:space="13" w:color="999999"/>
                <w:left w:val="single" w:sz="12" w:space="13" w:color="999999"/>
                <w:bottom w:val="single" w:sz="12" w:space="13" w:color="999999"/>
                <w:right w:val="single" w:sz="4" w:space="13" w:color="999999"/>
              </w:divBdr>
              <w:divsChild>
                <w:div w:id="1502886963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31856">
                      <w:marLeft w:val="0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2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4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70958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3" w:color="808080"/>
                        <w:left w:val="dashed" w:sz="4" w:space="4" w:color="808080"/>
                        <w:bottom w:val="dashed" w:sz="4" w:space="3" w:color="808080"/>
                        <w:right w:val="dashed" w:sz="4" w:space="4" w:color="808080"/>
                      </w:divBdr>
                    </w:div>
                  </w:divsChild>
                </w:div>
                <w:div w:id="7227985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79797"/>
                        <w:left w:val="single" w:sz="2" w:space="0" w:color="979797"/>
                        <w:bottom w:val="single" w:sz="2" w:space="0" w:color="979797"/>
                        <w:right w:val="single" w:sz="2" w:space="0" w:color="979797"/>
                      </w:divBdr>
                      <w:divsChild>
                        <w:div w:id="20877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0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7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9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84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18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32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0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4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37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0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2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7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8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0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0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7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64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18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05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single" w:sz="4" w:space="0" w:color="FFFFFF"/>
                            <w:bottom w:val="single" w:sz="4" w:space="0" w:color="999999"/>
                            <w:right w:val="single" w:sz="4" w:space="0" w:color="FFFFFF"/>
                          </w:divBdr>
                          <w:divsChild>
                            <w:div w:id="14367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</w:divBdr>
                              <w:divsChild>
                                <w:div w:id="15862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1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64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72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16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90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divBdr>
                                      <w:divsChild>
                                        <w:div w:id="16861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31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7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6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47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7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71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divBdr>
                                      <w:divsChild>
                                        <w:div w:id="204282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48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85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24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53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26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6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57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divBdr>
                                      <w:divsChild>
                                        <w:div w:id="132802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43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2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13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78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22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1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27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divBdr>
                                      <w:divsChild>
                                        <w:div w:id="145675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46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2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4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58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14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divBdr>
                                      <w:divsChild>
                                        <w:div w:id="145248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93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0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6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76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54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94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91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divBdr>
                                      <w:divsChild>
                                        <w:div w:id="47691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37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0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9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1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3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16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2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divBdr>
                                      <w:divsChild>
                                        <w:div w:id="163717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367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single" w:sz="4" w:space="0" w:color="FFFFFF"/>
                            <w:bottom w:val="single" w:sz="4" w:space="0" w:color="999999"/>
                            <w:right w:val="single" w:sz="4" w:space="0" w:color="FFFFFF"/>
                          </w:divBdr>
                          <w:divsChild>
                            <w:div w:id="172012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24494">
                                  <w:marLeft w:val="0"/>
                                  <w:marRight w:val="0"/>
                                  <w:marTop w:val="25"/>
                                  <w:marBottom w:val="0"/>
                                  <w:divBdr>
                                    <w:top w:val="single" w:sz="4" w:space="0" w:color="979797"/>
                                    <w:left w:val="single" w:sz="4" w:space="0" w:color="979797"/>
                                    <w:bottom w:val="single" w:sz="4" w:space="0" w:color="979797"/>
                                    <w:right w:val="single" w:sz="4" w:space="0" w:color="979797"/>
                                  </w:divBdr>
                                  <w:divsChild>
                                    <w:div w:id="96542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7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57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0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21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67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20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80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01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5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97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12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0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2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9999"/>
                                <w:left w:val="single" w:sz="4" w:space="0" w:color="999999"/>
                                <w:bottom w:val="single" w:sz="4" w:space="0" w:color="999999"/>
                                <w:right w:val="single" w:sz="4" w:space="0" w:color="999999"/>
                              </w:divBdr>
                              <w:divsChild>
                                <w:div w:id="19491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9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3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1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8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0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3" w:color="EAEAEA"/>
                                    <w:left w:val="single" w:sz="12" w:space="13" w:color="EAEAEA"/>
                                    <w:bottom w:val="single" w:sz="12" w:space="13" w:color="EAEAEA"/>
                                    <w:right w:val="single" w:sz="12" w:space="13" w:color="EAEAEA"/>
                                  </w:divBdr>
                                  <w:divsChild>
                                    <w:div w:id="87558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2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17993">
                  <w:marLeft w:val="0"/>
                  <w:marRight w:val="0"/>
                  <w:marTop w:val="0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7148">
                      <w:marLeft w:val="0"/>
                      <w:marRight w:val="0"/>
                      <w:marTop w:val="0"/>
                      <w:marBottom w:val="4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94BE00"/>
                            <w:left w:val="single" w:sz="6" w:space="12" w:color="94BE00"/>
                            <w:bottom w:val="single" w:sz="6" w:space="11" w:color="94BE00"/>
                            <w:right w:val="single" w:sz="6" w:space="12" w:color="94BE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2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19" w:color="EAEAEA"/>
                                    <w:left w:val="single" w:sz="24" w:space="19" w:color="EAEAEA"/>
                                    <w:bottom w:val="single" w:sz="24" w:space="19" w:color="EAEAEA"/>
                                    <w:right w:val="single" w:sz="24" w:space="19" w:color="EAEAEA"/>
                                  </w:divBdr>
                                  <w:divsChild>
                                    <w:div w:id="99918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784">
                  <w:marLeft w:val="0"/>
                  <w:marRight w:val="184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694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D74C67CF844E45AD80E0717B8C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0563-8AA6-472C-9685-C3AE636C7C87}"/>
      </w:docPartPr>
      <w:docPartBody>
        <w:p w:rsidR="000C101F" w:rsidRDefault="003F1ADA" w:rsidP="003F1ADA">
          <w:pPr>
            <w:pStyle w:val="3ED74C67CF844E45AD80E0717B8C61F8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E6C0971C5B644ABCB9173202A3BDA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BF102-B3E6-458E-8441-43349B76A8CC}"/>
      </w:docPartPr>
      <w:docPartBody>
        <w:p w:rsidR="000C101F" w:rsidRDefault="003F1ADA" w:rsidP="003F1ADA">
          <w:pPr>
            <w:pStyle w:val="E6C0971C5B644ABCB9173202A3BDAE20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B3F6E"/>
    <w:rsid w:val="0002563F"/>
    <w:rsid w:val="00085B1B"/>
    <w:rsid w:val="0009666A"/>
    <w:rsid w:val="000C101F"/>
    <w:rsid w:val="0015282D"/>
    <w:rsid w:val="001B6A99"/>
    <w:rsid w:val="00277856"/>
    <w:rsid w:val="00292920"/>
    <w:rsid w:val="003B4D32"/>
    <w:rsid w:val="003F1ADA"/>
    <w:rsid w:val="00427D1C"/>
    <w:rsid w:val="004644DE"/>
    <w:rsid w:val="00504E33"/>
    <w:rsid w:val="00585403"/>
    <w:rsid w:val="005B3F6E"/>
    <w:rsid w:val="00611998"/>
    <w:rsid w:val="006301D1"/>
    <w:rsid w:val="006A6CBD"/>
    <w:rsid w:val="006E2C1F"/>
    <w:rsid w:val="007F5B32"/>
    <w:rsid w:val="00896F58"/>
    <w:rsid w:val="00AC0765"/>
    <w:rsid w:val="00B21A4A"/>
    <w:rsid w:val="00C32599"/>
    <w:rsid w:val="00C50E82"/>
    <w:rsid w:val="00C564AD"/>
    <w:rsid w:val="00CB1499"/>
    <w:rsid w:val="00CD1D31"/>
    <w:rsid w:val="00CD2293"/>
    <w:rsid w:val="00D37069"/>
    <w:rsid w:val="00D921BC"/>
    <w:rsid w:val="00DC7D95"/>
    <w:rsid w:val="00F10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52BDD607A141409797CD88D9FEBCBB">
    <w:name w:val="B052BDD607A141409797CD88D9FEBCBB"/>
    <w:rsid w:val="005B3F6E"/>
  </w:style>
  <w:style w:type="paragraph" w:customStyle="1" w:styleId="441DB97E915646A2A1C0C733E6FF9461">
    <w:name w:val="441DB97E915646A2A1C0C733E6FF9461"/>
    <w:rsid w:val="005B3F6E"/>
  </w:style>
  <w:style w:type="paragraph" w:customStyle="1" w:styleId="98A331D633574BFC8E48971BF9EDA0F2">
    <w:name w:val="98A331D633574BFC8E48971BF9EDA0F2"/>
    <w:rsid w:val="005B3F6E"/>
  </w:style>
  <w:style w:type="paragraph" w:customStyle="1" w:styleId="3ED74C67CF844E45AD80E0717B8C61F8">
    <w:name w:val="3ED74C67CF844E45AD80E0717B8C61F8"/>
    <w:rsid w:val="003F1ADA"/>
  </w:style>
  <w:style w:type="paragraph" w:customStyle="1" w:styleId="E6C0971C5B644ABCB9173202A3BDAE20">
    <w:name w:val="E6C0971C5B644ABCB9173202A3BDAE20"/>
    <w:rsid w:val="003F1A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ea01</b:Tag>
    <b:SourceType>Book</b:SourceType>
    <b:Guid>{057587D9-D62A-41D5-9E08-E0A31122735E}</b:Guid>
    <b:LCID>0</b:LCID>
    <b:Author>
      <b:Author>
        <b:NameList>
          <b:Person>
            <b:Last>Bean</b:Last>
            <b:First>John</b:First>
            <b:Middle>C.</b:Middle>
          </b:Person>
        </b:NameList>
      </b:Author>
    </b:Author>
    <b:Title>Engaging Ideas</b:Title>
    <b:Year>2001</b:Year>
    <b:Publisher>Jossey-Bass</b:Publisher>
    <b:City>San Francisco</b:City>
    <b:RefOrder>1</b:RefOrder>
  </b:Source>
  <b:Source>
    <b:Tag>Fey85</b:Tag>
    <b:SourceType>Book</b:SourceType>
    <b:Guid>{F69B5AC0-A1C0-412F-BA8E-9EF22FAD88C0}</b:Guid>
    <b:LCID>0</b:LCID>
    <b:Author>
      <b:Author>
        <b:NameList>
          <b:Person>
            <b:Last>Feynman</b:Last>
            <b:First>Richard</b:First>
          </b:Person>
        </b:NameList>
      </b:Author>
    </b:Author>
    <b:Title>Surely You’re Joking Mr. Feynman!: Adventures of a Curious Character</b:Title>
    <b:Year>1985</b:Year>
    <b:City>New York</b:City>
    <b:Publisher>W.W. norton &amp; Company</b:Publisher>
    <b:RefOrder>2</b:RefOrder>
  </b:Source>
  <b:Source>
    <b:Tag>Wig06</b:Tag>
    <b:SourceType>Book</b:SourceType>
    <b:Guid>{271E794E-834C-409F-9F16-CECB6FAC8C3A}</b:Guid>
    <b:LCID>0</b:LCID>
    <b:Author>
      <b:Author>
        <b:NameList>
          <b:Person>
            <b:Last>Wiggins</b:Last>
            <b:First>Grant</b:First>
            <b:Middle>&amp; McTighe, Jay</b:Middle>
          </b:Person>
        </b:NameList>
      </b:Author>
    </b:Author>
    <b:Title>Understanding by Design</b:Title>
    <b:Year>2006</b:Year>
    <b:City>Upper Saddle River, NJ</b:City>
    <b:Publisher>Pearson</b:Publisher>
    <b:RefOrder>3</b:RefOrder>
  </b:Source>
  <b:Source>
    <b:Tag>Kah11</b:Tag>
    <b:SourceType>Book</b:SourceType>
    <b:Guid>{8BAEFA9C-199D-4CE1-8BCD-DC2888A25653}</b:Guid>
    <b:LCID>0</b:LCID>
    <b:Author>
      <b:Author>
        <b:NameList>
          <b:Person>
            <b:Last>Kahneman</b:Last>
            <b:First>Daniel</b:First>
          </b:Person>
        </b:NameList>
      </b:Author>
    </b:Author>
    <b:Title>Thinking, Fast and Slow</b:Title>
    <b:Year>2011</b:Year>
    <b:City>New York</b:City>
    <b:Publisher>Farrar, Straus and Girous</b:Publisher>
    <b:RefOrder>4</b:RefOrder>
  </b:Source>
  <b:Source>
    <b:Tag>Kuh08</b:Tag>
    <b:SourceType>Report</b:SourceType>
    <b:Guid>{B6DB9A26-1450-4316-BEF0-7C36C8F4137A}</b:Guid>
    <b:LCID>0</b:LCID>
    <b:Author>
      <b:Author>
        <b:NameList>
          <b:Person>
            <b:Last>Kuh</b:Last>
            <b:First>George</b:First>
          </b:Person>
        </b:NameList>
      </b:Author>
    </b:Author>
    <b:Title>High-Impact Educational Practices</b:Title>
    <b:Year>2008</b:Year>
    <b:City>Washington, DC</b:City>
    <b:Publisher>Association of American Colleges and Universities</b:Publisher>
    <b:RefOrder>5</b:RefOrder>
  </b:Source>
</b:Sources>
</file>

<file path=customXml/itemProps1.xml><?xml version="1.0" encoding="utf-8"?>
<ds:datastoreItem xmlns:ds="http://schemas.openxmlformats.org/officeDocument/2006/customXml" ds:itemID="{C7134C7C-2BFD-4CB6-B917-DB0FB551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College of Technology, CUNY</vt:lpstr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College of Technology, CUNY</dc:title>
  <dc:subject>A Living Laboratory: Revitalizing General Education for a 21st Century College of Technology</dc:subject>
  <dc:creator>Agenda, February 8, 2013</dc:creator>
  <cp:lastModifiedBy>KGoodlad</cp:lastModifiedBy>
  <cp:revision>3</cp:revision>
  <cp:lastPrinted>2012-12-13T15:29:00Z</cp:lastPrinted>
  <dcterms:created xsi:type="dcterms:W3CDTF">2013-02-08T01:47:00Z</dcterms:created>
  <dcterms:modified xsi:type="dcterms:W3CDTF">2013-02-08T02:01:00Z</dcterms:modified>
</cp:coreProperties>
</file>